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730A1" w14:textId="69885B54" w:rsidR="002E4817" w:rsidRDefault="002E4817" w:rsidP="002E4817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  <w:t xml:space="preserve">OGŁOSZENIE </w:t>
      </w:r>
    </w:p>
    <w:p w14:paraId="700246DC" w14:textId="55D3E167" w:rsidR="002E4817" w:rsidRDefault="002E4817" w:rsidP="002E4817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  <w:t xml:space="preserve">Z DNIA </w:t>
      </w:r>
      <w:r w:rsidR="003F0DB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5  SIERPNI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2021 R. </w:t>
      </w:r>
    </w:p>
    <w:p w14:paraId="46AF8D50" w14:textId="121BB497" w:rsidR="00781B83" w:rsidRDefault="00266E94" w:rsidP="002E4817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3F0D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>20</w:t>
      </w:r>
      <w:r w:rsidR="003F0DBD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3F0DBD">
        <w:rPr>
          <w:rFonts w:ascii="Fira Sans" w:eastAsia="Times New Roman" w:hAnsi="Fira Sans" w:cs="Times New Roman"/>
          <w:sz w:val="19"/>
          <w:szCs w:val="19"/>
          <w:lang w:eastAsia="pl-PL"/>
        </w:rPr>
        <w:t>143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F248E0B" w14:textId="77777777" w:rsidR="002E4817" w:rsidRDefault="002E4817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ichał Staniak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uszczy mariańskiej </w:t>
      </w:r>
    </w:p>
    <w:p w14:paraId="7519AC3B" w14:textId="01395BB1" w:rsidR="00524828" w:rsidRPr="00063231" w:rsidRDefault="001A6AE9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3F0DB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r w:rsidR="003F0DB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 </w:t>
      </w:r>
      <w:r w:rsidR="003F0D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22AE6DAF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F0D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est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3F0DBD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rminie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8450FFE" w14:textId="52AAED70" w:rsidR="001A6AE9" w:rsidRPr="00456155" w:rsidRDefault="001A6AE9" w:rsidP="003F0DBD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</w:pPr>
      <w:r w:rsidRPr="00456155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Termin składania ofert</w:t>
      </w:r>
      <w:r w:rsidRPr="00456155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>:</w:t>
      </w:r>
      <w:r w:rsidR="003F0DBD" w:rsidRPr="00456155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 xml:space="preserve"> </w:t>
      </w:r>
      <w:r w:rsidR="003F0DBD" w:rsidRPr="0045615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do 12 sierpnia </w:t>
      </w:r>
      <w:r w:rsidR="007A2C70" w:rsidRPr="0045615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24C83D15" w:rsidR="001A6AE9" w:rsidRPr="003F0DBD" w:rsidRDefault="001A6AE9" w:rsidP="003F0DBD">
      <w:pPr>
        <w:pStyle w:val="Akapitzlist"/>
        <w:numPr>
          <w:ilvl w:val="0"/>
          <w:numId w:val="24"/>
        </w:numPr>
        <w:spacing w:before="120" w:after="100" w:afterAutospacing="1" w:line="240" w:lineRule="auto"/>
        <w:ind w:left="92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F0DBD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4BD899E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>Urz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u 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>Puszcza Mariańsk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0A282B8D" w14:textId="77777777" w:rsidR="003F0DBD" w:rsidRDefault="003F0DBD" w:rsidP="003F0DBD">
      <w:pPr>
        <w:pStyle w:val="Akapitzlist"/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</w:p>
    <w:p w14:paraId="421B854F" w14:textId="77777777" w:rsidR="003F0DBD" w:rsidRDefault="003F0DBD" w:rsidP="003F0DBD">
      <w:pPr>
        <w:pStyle w:val="Akapitzlist"/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</w:p>
    <w:p w14:paraId="34D5ED4F" w14:textId="77777777" w:rsidR="003F0DBD" w:rsidRPr="00063231" w:rsidRDefault="003F0DBD" w:rsidP="003F0DBD">
      <w:pPr>
        <w:pStyle w:val="Akapitzlist"/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5AB0F5BF" w:rsidR="001A6AE9" w:rsidRPr="00063231" w:rsidRDefault="003F0DBD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4646F0BC" w:rsidR="001A6AE9" w:rsidRPr="00063231" w:rsidRDefault="003F0DBD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2AC8A505" w:rsidR="001A6AE9" w:rsidRPr="00063231" w:rsidRDefault="003F0DBD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46EDCECD" w:rsidR="001A6AE9" w:rsidRPr="00063231" w:rsidRDefault="00A45B13" w:rsidP="003F0DBD">
      <w:pPr>
        <w:pStyle w:val="Akapitzlist"/>
        <w:numPr>
          <w:ilvl w:val="0"/>
          <w:numId w:val="22"/>
        </w:numPr>
        <w:spacing w:after="0" w:line="240" w:lineRule="auto"/>
        <w:ind w:left="92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639A0779" w:rsidR="00C8095B" w:rsidRPr="003F0DBD" w:rsidRDefault="00C8095B" w:rsidP="003F0DBD">
      <w:pPr>
        <w:pStyle w:val="Akapitzlist"/>
        <w:numPr>
          <w:ilvl w:val="1"/>
          <w:numId w:val="26"/>
        </w:numPr>
        <w:spacing w:after="0" w:line="240" w:lineRule="auto"/>
        <w:ind w:left="92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3F0DBD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3F0DB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F0DBD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 w:rsidRPr="003F0DB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812A9EC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E481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puszcza-marianska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1446DE25" w:rsidR="00D96BAE" w:rsidRPr="004562DC" w:rsidRDefault="002D4B97" w:rsidP="004562DC">
      <w:pPr>
        <w:pStyle w:val="Akapitzlist"/>
        <w:numPr>
          <w:ilvl w:val="0"/>
          <w:numId w:val="23"/>
        </w:numPr>
        <w:spacing w:after="0" w:line="240" w:lineRule="auto"/>
        <w:ind w:left="92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4562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604C3B6E" w14:textId="279F3006" w:rsidR="004562DC" w:rsidRDefault="001A6AE9" w:rsidP="004562DC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mat spisu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szczy Mariańskiej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46 8318151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4562DC" w:rsidRPr="005851D6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rzad@puszcza-marianska.pl</w:t>
        </w:r>
      </w:hyperlink>
      <w:r w:rsidR="002E4817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1022AED" w14:textId="77777777" w:rsidR="004562DC" w:rsidRDefault="004562DC" w:rsidP="004562DC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DA66D33" w14:textId="77777777" w:rsidR="004562DC" w:rsidRDefault="004562DC" w:rsidP="004562DC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 w:rsidR="007A2C70" w:rsidRPr="004562DC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4562D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- </w:t>
      </w:r>
      <w:r w:rsidR="00376D97" w:rsidRPr="004562DC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2E4817" w:rsidRPr="004562D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</w:t>
      </w:r>
    </w:p>
    <w:p w14:paraId="6CB7B0ED" w14:textId="6827EB06" w:rsidR="007A2C70" w:rsidRPr="004562DC" w:rsidRDefault="004562DC" w:rsidP="004562DC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 w:rsidR="002E4817" w:rsidRPr="004562D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chał Staniak  </w:t>
      </w:r>
    </w:p>
    <w:p w14:paraId="38BD6A99" w14:textId="12C6AE5D" w:rsidR="00D6492D" w:rsidRDefault="004562DC" w:rsidP="004562DC">
      <w:pPr>
        <w:spacing w:before="100" w:beforeAutospacing="1" w:after="360" w:line="240" w:lineRule="auto"/>
        <w:ind w:left="4535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B1BDF55" w14:textId="205FE3B1" w:rsidR="004562DC" w:rsidRDefault="00456155" w:rsidP="00456155">
      <w:pPr>
        <w:spacing w:before="100" w:beforeAutospacing="1" w:after="360" w:line="240" w:lineRule="auto"/>
        <w:ind w:left="-3969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ab/>
      </w:r>
      <w:bookmarkStart w:id="2" w:name="_GoBack"/>
      <w:bookmarkEnd w:id="2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uszcza Mariańska 5 sierpnia 2021 r. </w:t>
      </w:r>
    </w:p>
    <w:p w14:paraId="27539D8B" w14:textId="77777777" w:rsidR="004562DC" w:rsidRDefault="004562D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16E6716" w14:textId="0A115E25" w:rsidR="007A2C70" w:rsidRDefault="007A2C70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uszcza Mariańska 0</w:t>
      </w:r>
      <w:r w:rsidR="004562DC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0</w:t>
      </w:r>
      <w:r w:rsidR="004562DC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2021 r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489ECF49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E481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Puszczy Mariańskiej (Wójt Gminy Puszcza Mariańska)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CF6B465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2E4817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. Papczyńskiego1, 96-330 Puszcza Mariańska</w:t>
            </w:r>
            <w:r w:rsidR="007A2C70">
              <w:rPr>
                <w:rFonts w:ascii="Fira Sans" w:eastAsia="Times New Roman" w:hAnsi="Fira Sans"/>
                <w:color w:val="222222"/>
                <w:sz w:val="19"/>
                <w:szCs w:val="19"/>
              </w:rPr>
              <w:t>, Inspektor Ochrony Danych</w:t>
            </w:r>
          </w:p>
          <w:p w14:paraId="1BFD5DC5" w14:textId="7E0BE2E4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562DC">
              <w:rPr>
                <w:rFonts w:ascii="Fira Sans" w:eastAsia="Times New Roman" w:hAnsi="Fira Sans"/>
                <w:sz w:val="19"/>
                <w:szCs w:val="19"/>
              </w:rPr>
              <w:t>inspektor</w:t>
            </w:r>
            <w:r w:rsidR="007A2C70">
              <w:rPr>
                <w:rFonts w:ascii="Fira Sans" w:eastAsia="Times New Roman" w:hAnsi="Fira Sans"/>
                <w:sz w:val="19"/>
                <w:szCs w:val="19"/>
              </w:rPr>
              <w:t>@cbi24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694ED" w14:textId="77777777" w:rsidR="0061752F" w:rsidRDefault="0061752F" w:rsidP="00B712B0">
      <w:pPr>
        <w:spacing w:after="0" w:line="240" w:lineRule="auto"/>
      </w:pPr>
      <w:r>
        <w:separator/>
      </w:r>
    </w:p>
  </w:endnote>
  <w:endnote w:type="continuationSeparator" w:id="0">
    <w:p w14:paraId="35BA4558" w14:textId="77777777" w:rsidR="0061752F" w:rsidRDefault="0061752F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58492" w14:textId="77777777" w:rsidR="0061752F" w:rsidRDefault="0061752F" w:rsidP="00B712B0">
      <w:pPr>
        <w:spacing w:after="0" w:line="240" w:lineRule="auto"/>
      </w:pPr>
      <w:r>
        <w:separator/>
      </w:r>
    </w:p>
  </w:footnote>
  <w:footnote w:type="continuationSeparator" w:id="0">
    <w:p w14:paraId="03E8A695" w14:textId="77777777" w:rsidR="0061752F" w:rsidRDefault="0061752F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4E3A6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87E6D1C">
      <w:start w:val="1"/>
      <w:numFmt w:val="lowerLetter"/>
      <w:lvlText w:val="%2)"/>
      <w:lvlJc w:val="left"/>
      <w:pPr>
        <w:ind w:left="1440" w:hanging="360"/>
      </w:pPr>
      <w:rPr>
        <w:rFonts w:ascii="Fira Sans" w:eastAsia="Times New Roman" w:hAnsi="Fira Sans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61B60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FB860D8A"/>
    <w:lvl w:ilvl="0" w:tplc="B4EC678A">
      <w:start w:val="1"/>
      <w:numFmt w:val="lowerLetter"/>
      <w:lvlText w:val="%1)"/>
      <w:lvlJc w:val="left"/>
      <w:pPr>
        <w:ind w:left="1080" w:hanging="360"/>
      </w:pPr>
      <w:rPr>
        <w:rFonts w:ascii="Fira Sans" w:eastAsia="Times New Roman" w:hAnsi="Fira Sans"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5846C754"/>
    <w:lvl w:ilvl="0" w:tplc="5DF034C8">
      <w:start w:val="1"/>
      <w:numFmt w:val="lowerLetter"/>
      <w:lvlText w:val="%1)"/>
      <w:lvlJc w:val="left"/>
      <w:pPr>
        <w:ind w:left="1080" w:hanging="360"/>
      </w:pPr>
      <w:rPr>
        <w:rFonts w:ascii="Fira Sans" w:eastAsia="Times New Roman" w:hAnsi="Fira Sans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24325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2E4817"/>
    <w:rsid w:val="00376D97"/>
    <w:rsid w:val="003778AB"/>
    <w:rsid w:val="003A2163"/>
    <w:rsid w:val="003E2B6B"/>
    <w:rsid w:val="003E2FE3"/>
    <w:rsid w:val="003F0DBD"/>
    <w:rsid w:val="003F2136"/>
    <w:rsid w:val="00402D79"/>
    <w:rsid w:val="00435AAB"/>
    <w:rsid w:val="00443C56"/>
    <w:rsid w:val="00456155"/>
    <w:rsid w:val="004562DC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1752F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A2C70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028C5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uszcza-marian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BE8B-DC25-42F4-A3F9-4BC874D0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ioleta Malowaniec</cp:lastModifiedBy>
  <cp:revision>4</cp:revision>
  <dcterms:created xsi:type="dcterms:W3CDTF">2021-02-01T10:20:00Z</dcterms:created>
  <dcterms:modified xsi:type="dcterms:W3CDTF">2021-08-05T13:28:00Z</dcterms:modified>
</cp:coreProperties>
</file>